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4C74" w14:textId="77777777" w:rsidR="00735D4E" w:rsidRDefault="00735D4E" w:rsidP="00735D4E">
      <w:pPr>
        <w:spacing w:after="0" w:line="276" w:lineRule="auto"/>
        <w:rPr>
          <w:rFonts w:ascii="LFT Etica Lt" w:hAnsi="LFT Etica Lt"/>
          <w:color w:val="646464"/>
          <w:sz w:val="24"/>
          <w:szCs w:val="24"/>
        </w:rPr>
      </w:pPr>
    </w:p>
    <w:p w14:paraId="4110EAFF" w14:textId="77777777" w:rsidR="00143395" w:rsidRDefault="00143395" w:rsidP="00735D4E">
      <w:pPr>
        <w:spacing w:after="0" w:line="276" w:lineRule="auto"/>
        <w:rPr>
          <w:rFonts w:ascii="LFT Etica Lt" w:hAnsi="LFT Etica Lt"/>
          <w:color w:val="646464"/>
          <w:sz w:val="24"/>
          <w:szCs w:val="24"/>
        </w:rPr>
      </w:pPr>
    </w:p>
    <w:p w14:paraId="2D42BBF5" w14:textId="77777777" w:rsidR="00735D4E" w:rsidRPr="00757333" w:rsidRDefault="00735D4E" w:rsidP="00143395">
      <w:pPr>
        <w:spacing w:after="0"/>
      </w:pPr>
      <w:r w:rsidRPr="00A06250">
        <w:rPr>
          <w:rFonts w:ascii="LFT Etica SB" w:hAnsi="LFT Etica SB"/>
          <w:color w:val="3C568E"/>
          <w:sz w:val="48"/>
          <w:szCs w:val="48"/>
        </w:rPr>
        <w:t>Make your voice heard!</w:t>
      </w:r>
    </w:p>
    <w:p w14:paraId="74317A38" w14:textId="1102AA8E" w:rsidR="00735D4E" w:rsidRPr="0097718A" w:rsidRDefault="00735D4E" w:rsidP="00735D4E">
      <w:pPr>
        <w:spacing w:after="0" w:line="240" w:lineRule="auto"/>
        <w:rPr>
          <w:rFonts w:ascii="LFT Etica" w:hAnsi="LFT Etica"/>
          <w:color w:val="646464"/>
          <w:sz w:val="24"/>
        </w:rPr>
      </w:pPr>
      <w:r w:rsidRPr="0097718A">
        <w:rPr>
          <w:rFonts w:ascii="LFT Etica" w:hAnsi="LFT Etica"/>
          <w:color w:val="646464"/>
          <w:sz w:val="24"/>
        </w:rPr>
        <w:t xml:space="preserve">Year 5 </w:t>
      </w:r>
      <w:r w:rsidR="0097718A" w:rsidRPr="0097718A">
        <w:rPr>
          <w:rFonts w:ascii="LFT Etica" w:hAnsi="LFT Etica"/>
          <w:color w:val="646464"/>
          <w:sz w:val="24"/>
        </w:rPr>
        <w:t>a</w:t>
      </w:r>
      <w:r w:rsidRPr="0097718A">
        <w:rPr>
          <w:rFonts w:ascii="LFT Etica" w:hAnsi="LFT Etica"/>
          <w:color w:val="646464"/>
          <w:sz w:val="24"/>
        </w:rPr>
        <w:t>ssessment</w:t>
      </w:r>
    </w:p>
    <w:p w14:paraId="292ABCD7" w14:textId="77777777" w:rsidR="00735D4E" w:rsidRPr="00073AED" w:rsidRDefault="00735D4E" w:rsidP="00735D4E">
      <w:pPr>
        <w:spacing w:after="0" w:line="240" w:lineRule="auto"/>
        <w:rPr>
          <w:rFonts w:ascii="LFT Etica" w:hAnsi="LFT Etica"/>
          <w:color w:val="646464"/>
          <w:sz w:val="24"/>
        </w:rPr>
      </w:pPr>
    </w:p>
    <w:p w14:paraId="679B5FBE" w14:textId="77777777" w:rsidR="00735D4E" w:rsidRPr="0097718A" w:rsidRDefault="00735D4E" w:rsidP="00735D4E">
      <w:pPr>
        <w:spacing w:after="0" w:line="240" w:lineRule="auto"/>
        <w:rPr>
          <w:rFonts w:ascii="LFT Etica SB" w:hAnsi="LFT Etica SB"/>
          <w:color w:val="3C568E"/>
          <w:sz w:val="28"/>
          <w:szCs w:val="28"/>
        </w:rPr>
      </w:pPr>
      <w:r w:rsidRPr="0097718A">
        <w:rPr>
          <w:rFonts w:ascii="LFT Etica SB" w:hAnsi="LFT Etica SB"/>
          <w:color w:val="3C568E"/>
          <w:sz w:val="28"/>
          <w:szCs w:val="28"/>
        </w:rPr>
        <w:t>Task description</w:t>
      </w:r>
    </w:p>
    <w:p w14:paraId="4EB4DB7B" w14:textId="77777777" w:rsidR="00735D4E" w:rsidRPr="0097718A" w:rsidRDefault="00735D4E" w:rsidP="00735D4E">
      <w:pPr>
        <w:spacing w:after="0" w:line="240" w:lineRule="auto"/>
        <w:rPr>
          <w:rFonts w:ascii="LFT Etica" w:hAnsi="LFT Etica"/>
          <w:color w:val="646464"/>
          <w:sz w:val="24"/>
          <w:szCs w:val="24"/>
        </w:rPr>
      </w:pPr>
      <w:r w:rsidRPr="0097718A">
        <w:rPr>
          <w:rFonts w:ascii="LFT Etica" w:hAnsi="LFT Etica"/>
          <w:color w:val="646464"/>
          <w:sz w:val="24"/>
          <w:szCs w:val="24"/>
        </w:rPr>
        <w:t xml:space="preserve">It’s time to apply all you have learned and get active in local government. This is your opportunity to demonstrate your knowledge, understanding, concluding, and decision-making and communication skills. This task challenges you to apply these skills and this knowledge in a way that gets you active in your local council or community.  </w:t>
      </w:r>
    </w:p>
    <w:p w14:paraId="0B54E743" w14:textId="77777777" w:rsidR="00735D4E" w:rsidRPr="0097718A" w:rsidRDefault="00735D4E" w:rsidP="00735D4E">
      <w:pPr>
        <w:spacing w:after="0" w:line="240" w:lineRule="auto"/>
        <w:rPr>
          <w:rFonts w:ascii="LFT Etica" w:hAnsi="LFT Etica"/>
          <w:color w:val="646464"/>
          <w:sz w:val="24"/>
          <w:szCs w:val="24"/>
        </w:rPr>
      </w:pPr>
    </w:p>
    <w:p w14:paraId="5338A631" w14:textId="77777777" w:rsidR="00735D4E" w:rsidRPr="0097718A" w:rsidRDefault="00735D4E" w:rsidP="00735D4E">
      <w:pPr>
        <w:spacing w:after="0" w:line="240" w:lineRule="auto"/>
        <w:rPr>
          <w:rFonts w:ascii="LFT Etica" w:hAnsi="LFT Etica"/>
          <w:color w:val="646464"/>
          <w:sz w:val="24"/>
          <w:szCs w:val="24"/>
        </w:rPr>
      </w:pPr>
      <w:r w:rsidRPr="0097718A">
        <w:rPr>
          <w:rFonts w:ascii="LFT Etica" w:hAnsi="LFT Etica"/>
          <w:color w:val="646464"/>
          <w:sz w:val="24"/>
          <w:szCs w:val="24"/>
        </w:rPr>
        <w:t xml:space="preserve">You could communicate your work through one of the following or negotiate another method with your teacher: </w:t>
      </w:r>
    </w:p>
    <w:p w14:paraId="3F4C9020" w14:textId="0767E042"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L</w:t>
      </w:r>
      <w:r w:rsidR="00735D4E" w:rsidRPr="0097718A">
        <w:rPr>
          <w:rFonts w:ascii="LFT Etica" w:hAnsi="LFT Etica"/>
          <w:color w:val="646464"/>
          <w:sz w:val="24"/>
          <w:szCs w:val="24"/>
        </w:rPr>
        <w:t xml:space="preserve">etter or email </w:t>
      </w:r>
    </w:p>
    <w:p w14:paraId="7741EBCC" w14:textId="6D89705D"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D</w:t>
      </w:r>
      <w:r w:rsidR="00735D4E" w:rsidRPr="0097718A">
        <w:rPr>
          <w:rFonts w:ascii="LFT Etica" w:hAnsi="LFT Etica"/>
          <w:color w:val="646464"/>
          <w:sz w:val="24"/>
          <w:szCs w:val="24"/>
        </w:rPr>
        <w:t xml:space="preserve">eputation  </w:t>
      </w:r>
    </w:p>
    <w:p w14:paraId="36FFD896" w14:textId="08C2E22A"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97718A">
        <w:rPr>
          <w:rFonts w:ascii="LFT Etica" w:hAnsi="LFT Etica"/>
          <w:color w:val="646464"/>
          <w:sz w:val="24"/>
          <w:szCs w:val="24"/>
        </w:rPr>
        <w:t xml:space="preserve">hort film or video </w:t>
      </w:r>
    </w:p>
    <w:p w14:paraId="1024C67D" w14:textId="75F78268"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V</w:t>
      </w:r>
      <w:r w:rsidR="00735D4E" w:rsidRPr="0097718A">
        <w:rPr>
          <w:rFonts w:ascii="LFT Etica" w:hAnsi="LFT Etica"/>
          <w:color w:val="646464"/>
          <w:sz w:val="24"/>
          <w:szCs w:val="24"/>
        </w:rPr>
        <w:t xml:space="preserve">isual presentation </w:t>
      </w:r>
    </w:p>
    <w:p w14:paraId="6DDF74A3" w14:textId="20A3ECDD"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97718A">
        <w:rPr>
          <w:rFonts w:ascii="LFT Etica" w:hAnsi="LFT Etica"/>
          <w:color w:val="646464"/>
          <w:sz w:val="24"/>
          <w:szCs w:val="24"/>
        </w:rPr>
        <w:t xml:space="preserve">peech </w:t>
      </w:r>
    </w:p>
    <w:p w14:paraId="308A7924" w14:textId="01C82363"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P</w:t>
      </w:r>
      <w:r w:rsidR="00735D4E" w:rsidRPr="0097718A">
        <w:rPr>
          <w:rFonts w:ascii="LFT Etica" w:hAnsi="LFT Etica"/>
          <w:color w:val="646464"/>
          <w:sz w:val="24"/>
          <w:szCs w:val="24"/>
        </w:rPr>
        <w:t xml:space="preserve">oster </w:t>
      </w:r>
    </w:p>
    <w:p w14:paraId="4B563185" w14:textId="4EBFA89D" w:rsidR="00735D4E" w:rsidRPr="0097718A"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R</w:t>
      </w:r>
      <w:r w:rsidR="00735D4E" w:rsidRPr="0097718A">
        <w:rPr>
          <w:rFonts w:ascii="LFT Etica" w:hAnsi="LFT Etica"/>
          <w:color w:val="646464"/>
          <w:sz w:val="24"/>
          <w:szCs w:val="24"/>
        </w:rPr>
        <w:t xml:space="preserve">eport </w:t>
      </w:r>
    </w:p>
    <w:p w14:paraId="44B6942E" w14:textId="77777777" w:rsidR="00735D4E" w:rsidRPr="0097718A" w:rsidRDefault="00735D4E" w:rsidP="00735D4E">
      <w:pPr>
        <w:spacing w:after="0" w:line="240" w:lineRule="auto"/>
        <w:rPr>
          <w:rFonts w:ascii="LFT Etica" w:hAnsi="LFT Etica"/>
          <w:color w:val="646464"/>
          <w:sz w:val="24"/>
          <w:szCs w:val="24"/>
        </w:rPr>
      </w:pPr>
    </w:p>
    <w:p w14:paraId="2B5F92E3" w14:textId="77777777" w:rsidR="00735D4E" w:rsidRPr="0097718A" w:rsidRDefault="00735D4E" w:rsidP="00735D4E">
      <w:pPr>
        <w:spacing w:after="0" w:line="240" w:lineRule="auto"/>
        <w:rPr>
          <w:rFonts w:ascii="LFT Etica" w:hAnsi="LFT Etica"/>
          <w:color w:val="646464"/>
          <w:sz w:val="24"/>
          <w:szCs w:val="24"/>
        </w:rPr>
      </w:pPr>
      <w:r w:rsidRPr="0097718A">
        <w:rPr>
          <w:rFonts w:ascii="LFT Etica" w:hAnsi="LFT Etica"/>
          <w:color w:val="646464"/>
          <w:sz w:val="24"/>
          <w:szCs w:val="24"/>
        </w:rPr>
        <w:t xml:space="preserve">For example: </w:t>
      </w:r>
    </w:p>
    <w:p w14:paraId="0C92D0B4" w14:textId="77777777" w:rsidR="00735D4E" w:rsidRPr="0097718A" w:rsidRDefault="00735D4E" w:rsidP="00735D4E">
      <w:pPr>
        <w:pStyle w:val="ListParagraph"/>
        <w:numPr>
          <w:ilvl w:val="0"/>
          <w:numId w:val="29"/>
        </w:numPr>
        <w:spacing w:after="0" w:line="240" w:lineRule="auto"/>
        <w:rPr>
          <w:rFonts w:ascii="LFT Etica" w:hAnsi="LFT Etica"/>
          <w:color w:val="646464"/>
          <w:sz w:val="24"/>
          <w:szCs w:val="24"/>
        </w:rPr>
      </w:pPr>
      <w:r w:rsidRPr="0097718A">
        <w:rPr>
          <w:rFonts w:ascii="LFT Etica" w:hAnsi="LFT Etica"/>
          <w:color w:val="646464"/>
          <w:sz w:val="24"/>
          <w:szCs w:val="24"/>
        </w:rPr>
        <w:t xml:space="preserve">Write a formal letter or email to an elected member. In the letter, pick an initiative, issue or idea for your local community and present it to them, showing evidence of your research.  </w:t>
      </w:r>
    </w:p>
    <w:p w14:paraId="775D52BE" w14:textId="77777777" w:rsidR="00735D4E" w:rsidRPr="0097718A" w:rsidRDefault="00735D4E" w:rsidP="00735D4E">
      <w:pPr>
        <w:pStyle w:val="ListParagraph"/>
        <w:numPr>
          <w:ilvl w:val="0"/>
          <w:numId w:val="29"/>
        </w:numPr>
        <w:spacing w:after="0" w:line="240" w:lineRule="auto"/>
        <w:rPr>
          <w:rFonts w:ascii="LFT Etica" w:hAnsi="LFT Etica"/>
          <w:color w:val="646464"/>
          <w:sz w:val="24"/>
          <w:szCs w:val="24"/>
        </w:rPr>
      </w:pPr>
      <w:r w:rsidRPr="0097718A">
        <w:rPr>
          <w:rFonts w:ascii="LFT Etica" w:hAnsi="LFT Etica"/>
          <w:color w:val="646464"/>
          <w:sz w:val="24"/>
          <w:szCs w:val="24"/>
        </w:rPr>
        <w:t xml:space="preserve">Learn more about one of the upcoming agenda items at your local council. Research the topic and, based on your findings, form your </w:t>
      </w:r>
      <w:proofErr w:type="gramStart"/>
      <w:r w:rsidRPr="0097718A">
        <w:rPr>
          <w:rFonts w:ascii="LFT Etica" w:hAnsi="LFT Etica"/>
          <w:color w:val="646464"/>
          <w:sz w:val="24"/>
          <w:szCs w:val="24"/>
        </w:rPr>
        <w:t>opinion</w:t>
      </w:r>
      <w:proofErr w:type="gramEnd"/>
      <w:r w:rsidRPr="0097718A">
        <w:rPr>
          <w:rFonts w:ascii="LFT Etica" w:hAnsi="LFT Etica"/>
          <w:color w:val="646464"/>
          <w:sz w:val="24"/>
          <w:szCs w:val="24"/>
        </w:rPr>
        <w:t xml:space="preserve"> and write a deputation about the agenda item. You might even be able to submit this to be presented at the next council meeting.   </w:t>
      </w:r>
    </w:p>
    <w:p w14:paraId="523C3C8E" w14:textId="77777777" w:rsidR="00735D4E" w:rsidRPr="0097718A" w:rsidRDefault="00735D4E" w:rsidP="00735D4E">
      <w:pPr>
        <w:pStyle w:val="ListParagraph"/>
        <w:numPr>
          <w:ilvl w:val="0"/>
          <w:numId w:val="29"/>
        </w:numPr>
        <w:spacing w:after="0" w:line="240" w:lineRule="auto"/>
        <w:rPr>
          <w:rFonts w:ascii="LFT Etica" w:hAnsi="LFT Etica"/>
          <w:color w:val="646464"/>
          <w:sz w:val="24"/>
          <w:szCs w:val="24"/>
        </w:rPr>
      </w:pPr>
      <w:r w:rsidRPr="0097718A">
        <w:rPr>
          <w:rFonts w:ascii="LFT Etica" w:hAnsi="LFT Etica"/>
          <w:color w:val="646464"/>
          <w:sz w:val="24"/>
          <w:szCs w:val="24"/>
        </w:rPr>
        <w:t xml:space="preserve">Create a short video or poster that teaches other young people about local government and how to get involved.  </w:t>
      </w:r>
    </w:p>
    <w:p w14:paraId="6BEC0566" w14:textId="77777777" w:rsidR="00735D4E" w:rsidRPr="0097718A" w:rsidRDefault="00735D4E" w:rsidP="00735D4E">
      <w:pPr>
        <w:pStyle w:val="ListParagraph"/>
        <w:numPr>
          <w:ilvl w:val="0"/>
          <w:numId w:val="29"/>
        </w:numPr>
        <w:spacing w:after="0" w:line="240" w:lineRule="auto"/>
        <w:rPr>
          <w:rFonts w:ascii="LFT Etica" w:hAnsi="LFT Etica"/>
          <w:color w:val="646464"/>
          <w:sz w:val="24"/>
          <w:szCs w:val="24"/>
        </w:rPr>
      </w:pPr>
      <w:r w:rsidRPr="0097718A">
        <w:rPr>
          <w:rFonts w:ascii="LFT Etica" w:hAnsi="LFT Etica"/>
          <w:color w:val="646464"/>
          <w:sz w:val="24"/>
          <w:szCs w:val="24"/>
        </w:rPr>
        <w:t xml:space="preserve">Research a local initiative and write a report on its impact and potential to submit to council. Make sure to consider how the initiative is impacting the community and how it might be changed or improved. </w:t>
      </w:r>
    </w:p>
    <w:p w14:paraId="5DB2CD9E" w14:textId="77777777" w:rsidR="00735D4E" w:rsidRPr="0097718A" w:rsidRDefault="00735D4E" w:rsidP="00735D4E">
      <w:pPr>
        <w:spacing w:after="0" w:line="240" w:lineRule="auto"/>
        <w:rPr>
          <w:rFonts w:ascii="LFT Etica" w:hAnsi="LFT Etica"/>
          <w:color w:val="646464"/>
          <w:sz w:val="24"/>
          <w:szCs w:val="24"/>
        </w:rPr>
      </w:pPr>
    </w:p>
    <w:p w14:paraId="2F87075B" w14:textId="77777777" w:rsidR="00735D4E" w:rsidRPr="0097718A" w:rsidRDefault="00735D4E" w:rsidP="00735D4E">
      <w:pPr>
        <w:spacing w:after="0" w:line="240" w:lineRule="auto"/>
        <w:rPr>
          <w:rFonts w:ascii="LFT Etica" w:hAnsi="LFT Etica"/>
          <w:color w:val="646464"/>
          <w:sz w:val="24"/>
          <w:szCs w:val="24"/>
        </w:rPr>
      </w:pPr>
      <w:r w:rsidRPr="0097718A">
        <w:rPr>
          <w:rFonts w:ascii="LFT Etica" w:hAnsi="LFT Etica"/>
          <w:color w:val="646464"/>
          <w:sz w:val="24"/>
          <w:szCs w:val="24"/>
        </w:rPr>
        <w:t xml:space="preserve">All work must be accompanied by a written description demonstrating your research and intentions. This is where you can demonstrate how you have applied your knowledge, understanding, concluding and decision-making skills.  </w:t>
      </w:r>
    </w:p>
    <w:p w14:paraId="6A32098B" w14:textId="77777777" w:rsidR="00735D4E" w:rsidRPr="0097718A" w:rsidRDefault="00735D4E" w:rsidP="00735D4E">
      <w:pPr>
        <w:spacing w:after="0" w:line="240" w:lineRule="auto"/>
        <w:rPr>
          <w:rFonts w:ascii="LFT Etica" w:hAnsi="LFT Etica"/>
          <w:color w:val="646464"/>
          <w:sz w:val="24"/>
          <w:szCs w:val="24"/>
        </w:rPr>
      </w:pPr>
    </w:p>
    <w:p w14:paraId="1CA51162" w14:textId="77777777" w:rsidR="00735D4E" w:rsidRDefault="00735D4E" w:rsidP="00735D4E">
      <w:pPr>
        <w:spacing w:after="0" w:line="240" w:lineRule="auto"/>
        <w:rPr>
          <w:rFonts w:ascii="LFT Etica" w:hAnsi="LFT Etica"/>
          <w:color w:val="646464"/>
          <w:sz w:val="28"/>
          <w:szCs w:val="28"/>
        </w:rPr>
      </w:pPr>
    </w:p>
    <w:p w14:paraId="0398A80F" w14:textId="77777777" w:rsidR="00735D4E" w:rsidRDefault="00735D4E" w:rsidP="00735D4E">
      <w:pPr>
        <w:spacing w:after="0" w:line="240" w:lineRule="auto"/>
        <w:rPr>
          <w:rFonts w:ascii="LFT Etica" w:hAnsi="LFT Etica"/>
          <w:color w:val="646464"/>
          <w:sz w:val="28"/>
          <w:szCs w:val="28"/>
        </w:rPr>
      </w:pPr>
    </w:p>
    <w:p w14:paraId="05853D0F" w14:textId="77777777" w:rsidR="00703AED" w:rsidRDefault="00703AED" w:rsidP="00735D4E">
      <w:pPr>
        <w:spacing w:after="0" w:line="240" w:lineRule="auto"/>
        <w:rPr>
          <w:rFonts w:ascii="LFT Etica" w:hAnsi="LFT Etica"/>
          <w:color w:val="646464"/>
          <w:sz w:val="28"/>
          <w:szCs w:val="28"/>
        </w:rPr>
      </w:pPr>
    </w:p>
    <w:p w14:paraId="605AEBCF" w14:textId="77777777" w:rsidR="00703AED" w:rsidRDefault="00703AED" w:rsidP="00735D4E">
      <w:pPr>
        <w:spacing w:after="0" w:line="240" w:lineRule="auto"/>
        <w:rPr>
          <w:rFonts w:ascii="LFT Etica" w:hAnsi="LFT Etica"/>
          <w:color w:val="646464"/>
          <w:sz w:val="28"/>
          <w:szCs w:val="28"/>
        </w:rPr>
      </w:pPr>
    </w:p>
    <w:p w14:paraId="1A72665E" w14:textId="77777777" w:rsidR="00703AED" w:rsidRDefault="00703AED" w:rsidP="00735D4E">
      <w:pPr>
        <w:spacing w:after="0" w:line="240" w:lineRule="auto"/>
        <w:rPr>
          <w:rFonts w:ascii="LFT Etica" w:hAnsi="LFT Etica"/>
          <w:color w:val="646464"/>
          <w:sz w:val="28"/>
          <w:szCs w:val="28"/>
        </w:rPr>
      </w:pPr>
    </w:p>
    <w:p w14:paraId="1273F78E" w14:textId="77777777" w:rsidR="00735D4E" w:rsidRDefault="00735D4E" w:rsidP="00735D4E">
      <w:pPr>
        <w:spacing w:after="0" w:line="240" w:lineRule="auto"/>
        <w:rPr>
          <w:rFonts w:ascii="LFT Etica" w:hAnsi="LFT Etica"/>
          <w:color w:val="646464"/>
          <w:sz w:val="28"/>
          <w:szCs w:val="28"/>
        </w:rPr>
      </w:pPr>
    </w:p>
    <w:p w14:paraId="05ECCD98" w14:textId="77777777" w:rsidR="00735D4E" w:rsidRDefault="00735D4E" w:rsidP="00735D4E">
      <w:pPr>
        <w:spacing w:after="0" w:line="276" w:lineRule="auto"/>
        <w:rPr>
          <w:rFonts w:ascii="LFT Etica Lt" w:hAnsi="LFT Etica Lt"/>
          <w:color w:val="646464"/>
          <w:sz w:val="24"/>
          <w:szCs w:val="24"/>
        </w:rPr>
      </w:pPr>
    </w:p>
    <w:p w14:paraId="6897ECE0" w14:textId="369E6835" w:rsidR="00735D4E" w:rsidRPr="007215A0" w:rsidRDefault="00735D4E" w:rsidP="00735D4E">
      <w:pPr>
        <w:spacing w:after="0" w:line="240" w:lineRule="auto"/>
        <w:rPr>
          <w:rFonts w:ascii="LFT Etica SB" w:hAnsi="LFT Etica SB"/>
          <w:color w:val="3C568E"/>
          <w:sz w:val="32"/>
          <w:szCs w:val="36"/>
        </w:rPr>
      </w:pPr>
      <w:r w:rsidRPr="007215A0">
        <w:rPr>
          <w:rFonts w:ascii="LFT Etica SB" w:hAnsi="LFT Etica SB"/>
          <w:color w:val="3C568E"/>
          <w:sz w:val="32"/>
          <w:szCs w:val="36"/>
        </w:rPr>
        <w:t xml:space="preserve">Assessment </w:t>
      </w:r>
      <w:r w:rsidR="00B422ED">
        <w:rPr>
          <w:rFonts w:ascii="LFT Etica SB" w:hAnsi="LFT Etica SB"/>
          <w:color w:val="3C568E"/>
          <w:sz w:val="32"/>
          <w:szCs w:val="36"/>
        </w:rPr>
        <w:t>r</w:t>
      </w:r>
      <w:r w:rsidRPr="007215A0">
        <w:rPr>
          <w:rFonts w:ascii="LFT Etica SB" w:hAnsi="LFT Etica SB"/>
          <w:color w:val="3C568E"/>
          <w:sz w:val="32"/>
          <w:szCs w:val="36"/>
        </w:rPr>
        <w:t>ubric</w:t>
      </w:r>
      <w:r w:rsidR="00B422ED">
        <w:rPr>
          <w:rFonts w:ascii="LFT Etica SB" w:hAnsi="LFT Etica SB"/>
          <w:color w:val="3C568E"/>
          <w:sz w:val="32"/>
          <w:szCs w:val="36"/>
        </w:rPr>
        <w:t xml:space="preserve"> - </w:t>
      </w:r>
      <w:r w:rsidRPr="007215A0">
        <w:rPr>
          <w:rFonts w:ascii="LFT Etica SB" w:hAnsi="LFT Etica SB"/>
          <w:color w:val="3C568E"/>
          <w:sz w:val="32"/>
          <w:szCs w:val="36"/>
        </w:rPr>
        <w:t xml:space="preserve">Year </w:t>
      </w:r>
      <w:r>
        <w:rPr>
          <w:rFonts w:ascii="LFT Etica SB" w:hAnsi="LFT Etica SB"/>
          <w:color w:val="3C568E"/>
          <w:sz w:val="32"/>
          <w:szCs w:val="36"/>
        </w:rPr>
        <w:t>5</w:t>
      </w:r>
      <w:r w:rsidRPr="007215A0">
        <w:rPr>
          <w:rFonts w:ascii="LFT Etica SB" w:hAnsi="LFT Etica SB"/>
          <w:color w:val="3C568E"/>
          <w:sz w:val="32"/>
          <w:szCs w:val="36"/>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18"/>
        <w:gridCol w:w="2864"/>
        <w:gridCol w:w="2864"/>
        <w:gridCol w:w="2864"/>
      </w:tblGrid>
      <w:tr w:rsidR="00735D4E" w:rsidRPr="007215A0" w14:paraId="61A1804E" w14:textId="77777777" w:rsidTr="00DC3B05">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2767311B" w14:textId="77777777" w:rsidR="00735D4E" w:rsidRPr="007215A0" w:rsidRDefault="00735D4E" w:rsidP="00CB5A83">
            <w:pPr>
              <w:spacing w:after="0" w:line="240" w:lineRule="auto"/>
              <w:textAlignment w:val="baseline"/>
              <w:rPr>
                <w:rFonts w:ascii="Times New Roman" w:eastAsia="Times New Roman" w:hAnsi="Times New Roman" w:cs="Times New Roman"/>
                <w:sz w:val="28"/>
                <w:szCs w:val="28"/>
                <w:lang w:val="en-AU" w:eastAsia="en-AU"/>
              </w:rPr>
            </w:pPr>
            <w:r w:rsidRPr="007215A0">
              <w:rPr>
                <w:rFonts w:ascii="Calibri Light" w:eastAsia="Times New Roman" w:hAnsi="Calibri Light" w:cs="Calibri Light"/>
                <w:color w:val="1F3763"/>
                <w:sz w:val="28"/>
                <w:szCs w:val="28"/>
                <w:lang w:val="en-AU" w:eastAsia="en-AU"/>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3CD3A995"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bove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F1D8BA1"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B825270"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towards </w:t>
            </w:r>
          </w:p>
        </w:tc>
      </w:tr>
      <w:tr w:rsidR="00735D4E" w:rsidRPr="007215A0" w14:paraId="506897B5" w14:textId="77777777" w:rsidTr="00DC3B05">
        <w:trPr>
          <w:cantSplit/>
          <w:trHeight w:val="3677"/>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BC42694"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Knowledge and understanding</w:t>
            </w:r>
          </w:p>
          <w:p w14:paraId="7F08A100"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91587C5"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Demonstrates a high level of understanding of:  </w:t>
            </w:r>
          </w:p>
          <w:p w14:paraId="1A065355" w14:textId="405A4C5C" w:rsidR="00735D4E" w:rsidRPr="00BF148D" w:rsidRDefault="00703AED" w:rsidP="00735D4E">
            <w:pPr>
              <w:pStyle w:val="ListParagraph"/>
              <w:numPr>
                <w:ilvl w:val="0"/>
                <w:numId w:val="33"/>
              </w:numPr>
              <w:spacing w:after="0" w:line="240" w:lineRule="auto"/>
              <w:ind w:left="360"/>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process and function of elections at the local government level  </w:t>
            </w:r>
          </w:p>
          <w:p w14:paraId="7FB79148" w14:textId="4AB5F901" w:rsidR="00735D4E" w:rsidRPr="00BF148D" w:rsidRDefault="00703AED" w:rsidP="00735D4E">
            <w:pPr>
              <w:pStyle w:val="ListParagraph"/>
              <w:numPr>
                <w:ilvl w:val="0"/>
                <w:numId w:val="33"/>
              </w:numPr>
              <w:spacing w:after="0" w:line="240" w:lineRule="auto"/>
              <w:ind w:left="360"/>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role and responsibilities of elected representatives  </w:t>
            </w:r>
          </w:p>
          <w:p w14:paraId="404D7A35" w14:textId="49BB31D6" w:rsidR="00735D4E" w:rsidRPr="00BF148D" w:rsidRDefault="00703AED"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abilities and/or limitations of community members to achieving civic goals (AC9HS5K06, AC9HS5K07)</w:t>
            </w:r>
            <w:r>
              <w:rPr>
                <w:rFonts w:ascii="LFT Etica" w:hAnsi="LFT Etica"/>
                <w:color w:val="646464"/>
              </w:rPr>
              <w:t>.</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77561140"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Demonstrates an understanding of:  </w:t>
            </w:r>
          </w:p>
          <w:p w14:paraId="3BE0C7D3" w14:textId="4D9C455C" w:rsidR="00735D4E" w:rsidRPr="00BF148D" w:rsidRDefault="00703AED"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process and function of elections at the local government level  </w:t>
            </w:r>
          </w:p>
          <w:p w14:paraId="395EC1FE" w14:textId="2FCA74D6" w:rsidR="00735D4E" w:rsidRPr="00BF148D" w:rsidRDefault="00703AED" w:rsidP="00735D4E">
            <w:pPr>
              <w:pStyle w:val="ListParagraph"/>
              <w:numPr>
                <w:ilvl w:val="0"/>
                <w:numId w:val="30"/>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role and responsibilities of elected representatives  </w:t>
            </w:r>
          </w:p>
          <w:p w14:paraId="03450D09" w14:textId="101A65E2" w:rsidR="00735D4E" w:rsidRPr="00BF148D" w:rsidRDefault="00703AED"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abilities and/or limitations of community members to achieving civic goals (AC9HS5K06, AC9HS5K07)</w:t>
            </w:r>
            <w:r>
              <w:rPr>
                <w:rFonts w:ascii="LFT Etica" w:hAnsi="LFT Etica"/>
                <w:color w:val="646464"/>
              </w:rPr>
              <w:t>.</w:t>
            </w:r>
            <w:r w:rsidR="00735D4E" w:rsidRPr="00BF148D">
              <w:rPr>
                <w:rFonts w:ascii="LFT Etica" w:hAnsi="LFT Etica"/>
                <w:color w:val="646464"/>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B11CAFE"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Demonstrates a limited understanding of:  </w:t>
            </w:r>
          </w:p>
          <w:p w14:paraId="44A53902" w14:textId="6193114A" w:rsidR="00735D4E" w:rsidRPr="00BF148D" w:rsidRDefault="00703AED"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process and function of elections at the local government level  </w:t>
            </w:r>
          </w:p>
          <w:p w14:paraId="1188DE2F" w14:textId="60C4E543" w:rsidR="00735D4E" w:rsidRPr="00BF148D" w:rsidRDefault="00703AED"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 xml:space="preserve">he role and responsibilities of elected representatives  </w:t>
            </w:r>
          </w:p>
          <w:p w14:paraId="4AC05ACF" w14:textId="6D5EBD92" w:rsidR="00735D4E" w:rsidRPr="00BF148D" w:rsidRDefault="00703AED" w:rsidP="00735D4E">
            <w:pPr>
              <w:pStyle w:val="ListParagraph"/>
              <w:numPr>
                <w:ilvl w:val="0"/>
                <w:numId w:val="32"/>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abilities and/or limitations of community members to achieving civic goals (AC9HS5K06, AC9HS5K07)</w:t>
            </w:r>
            <w:r>
              <w:rPr>
                <w:rFonts w:ascii="LFT Etica" w:hAnsi="LFT Etica"/>
                <w:color w:val="646464"/>
              </w:rPr>
              <w:t>.</w:t>
            </w:r>
          </w:p>
        </w:tc>
      </w:tr>
      <w:tr w:rsidR="00735D4E" w:rsidRPr="007215A0" w14:paraId="76466D08" w14:textId="77777777" w:rsidTr="00DC3B05">
        <w:trPr>
          <w:cantSplit/>
          <w:trHeight w:val="3954"/>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790D2CB"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Concluding and decision-mak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69F39FFE"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Clearly demonstrates having drawn conclusions on local issues based on evidence and sources from 3-5 reputable locations (AC9HS5S05).  </w:t>
            </w:r>
          </w:p>
          <w:p w14:paraId="424DC2D8" w14:textId="77777777" w:rsidR="00735D4E" w:rsidRPr="00BF148D" w:rsidRDefault="00735D4E" w:rsidP="00CB5A83">
            <w:pPr>
              <w:spacing w:after="0" w:line="240" w:lineRule="auto"/>
              <w:textAlignment w:val="baseline"/>
              <w:rPr>
                <w:rFonts w:ascii="LFT Etica" w:hAnsi="LFT Etica"/>
                <w:color w:val="646464"/>
              </w:rPr>
            </w:pPr>
          </w:p>
          <w:p w14:paraId="3C389DB4"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Presents proposed actions and responses to identified issues or challenges. This response shows clear evidence of an assessment of the possible effects of such actions (AC9HS5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6306D5EF"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Has drawn conclusions on local issues based on evidence and sources from up to 3 reputable locations (AC9HS5S05).  </w:t>
            </w:r>
          </w:p>
          <w:p w14:paraId="184A1FF9" w14:textId="77777777" w:rsidR="00735D4E" w:rsidRPr="00BF148D" w:rsidRDefault="00735D4E" w:rsidP="00CB5A83">
            <w:pPr>
              <w:spacing w:after="0" w:line="240" w:lineRule="auto"/>
              <w:textAlignment w:val="baseline"/>
              <w:rPr>
                <w:rFonts w:ascii="LFT Etica" w:hAnsi="LFT Etica"/>
                <w:color w:val="646464"/>
              </w:rPr>
            </w:pPr>
          </w:p>
          <w:p w14:paraId="6EB94761"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Presents a proposed action or response to an identified issue or challenge. This response shows some evidence of an assessment of the possible effects of such actions (AC9HS5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54F44FB8"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Does not appear to have drawn conclusions on issues based on evidence and sources or the conclusion is based on unreputable source locations (AC9HS5S05).  </w:t>
            </w:r>
          </w:p>
          <w:p w14:paraId="3BA32CDF" w14:textId="77777777" w:rsidR="00735D4E" w:rsidRPr="00BF148D" w:rsidRDefault="00735D4E" w:rsidP="00CB5A83">
            <w:pPr>
              <w:spacing w:after="0" w:line="240" w:lineRule="auto"/>
              <w:textAlignment w:val="baseline"/>
              <w:rPr>
                <w:rFonts w:ascii="LFT Etica" w:hAnsi="LFT Etica"/>
                <w:color w:val="646464"/>
              </w:rPr>
            </w:pPr>
          </w:p>
          <w:p w14:paraId="7DFD377B"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Does not present a proposed action or this response does present an action, but it does not show any assessment of the possible effects of such actions (AC9HS5S06). </w:t>
            </w:r>
          </w:p>
        </w:tc>
      </w:tr>
      <w:tr w:rsidR="00735D4E" w:rsidRPr="007215A0" w14:paraId="77070D3F" w14:textId="77777777" w:rsidTr="00DC3B05">
        <w:trPr>
          <w:cantSplit/>
          <w:trHeight w:val="3091"/>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06D1B5C9"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Communicat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36378675"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The work is well constructed, demonstrates high levels of creativity and is presented in an effective tone for the target audience (AC9HS5S07).  </w:t>
            </w:r>
          </w:p>
          <w:p w14:paraId="0B2E1751" w14:textId="77777777" w:rsidR="00735D4E" w:rsidRPr="00BF148D" w:rsidRDefault="00735D4E" w:rsidP="00CB5A83">
            <w:pPr>
              <w:spacing w:after="0" w:line="240" w:lineRule="auto"/>
              <w:textAlignment w:val="baseline"/>
              <w:rPr>
                <w:rFonts w:ascii="LFT Etica" w:hAnsi="LFT Etica"/>
                <w:color w:val="646464"/>
              </w:rPr>
            </w:pPr>
          </w:p>
          <w:p w14:paraId="0241259E"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Punctuation and grammar are of a high standard. Vocabulary is well chosen, and spelling is almost entirely correc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84CD1CD"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The work is constructed appropriately, demonstrates </w:t>
            </w:r>
            <w:proofErr w:type="gramStart"/>
            <w:r w:rsidRPr="00BF148D">
              <w:rPr>
                <w:rFonts w:ascii="LFT Etica" w:hAnsi="LFT Etica"/>
                <w:color w:val="646464"/>
              </w:rPr>
              <w:t>creativity</w:t>
            </w:r>
            <w:proofErr w:type="gramEnd"/>
            <w:r w:rsidRPr="00BF148D">
              <w:rPr>
                <w:rFonts w:ascii="LFT Etica" w:hAnsi="LFT Etica"/>
                <w:color w:val="646464"/>
              </w:rPr>
              <w:t xml:space="preserve"> and is presented in a suitable tone for the target audience (AC9HS5S07).  </w:t>
            </w:r>
          </w:p>
          <w:p w14:paraId="5619702D" w14:textId="77777777" w:rsidR="00735D4E" w:rsidRPr="00BF148D" w:rsidRDefault="00735D4E" w:rsidP="00CB5A83">
            <w:pPr>
              <w:spacing w:after="0" w:line="240" w:lineRule="auto"/>
              <w:textAlignment w:val="baseline"/>
              <w:rPr>
                <w:rFonts w:ascii="LFT Etica" w:hAnsi="LFT Etica"/>
                <w:color w:val="646464"/>
              </w:rPr>
            </w:pPr>
          </w:p>
          <w:p w14:paraId="28F162DD"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Punctuation and grammar are satisfactory. Appropriate vocabulary has been used and most words are spelt correctly.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F6A7D12" w14:textId="77777777" w:rsidR="00735D4E" w:rsidRPr="00BF148D" w:rsidRDefault="00735D4E" w:rsidP="00CB5A83">
            <w:pPr>
              <w:spacing w:after="0" w:line="240" w:lineRule="auto"/>
              <w:textAlignment w:val="baseline"/>
              <w:rPr>
                <w:rFonts w:ascii="LFT Etica" w:hAnsi="LFT Etica"/>
                <w:color w:val="646464"/>
              </w:rPr>
            </w:pPr>
            <w:r w:rsidRPr="00BF148D">
              <w:rPr>
                <w:rFonts w:ascii="LFT Etica" w:hAnsi="LFT Etica"/>
                <w:color w:val="646464"/>
              </w:rPr>
              <w:t xml:space="preserve">The work is not constructed appropriately, demonstrates little </w:t>
            </w:r>
            <w:proofErr w:type="gramStart"/>
            <w:r w:rsidRPr="00BF148D">
              <w:rPr>
                <w:rFonts w:ascii="LFT Etica" w:hAnsi="LFT Etica"/>
                <w:color w:val="646464"/>
              </w:rPr>
              <w:t>creativity</w:t>
            </w:r>
            <w:proofErr w:type="gramEnd"/>
            <w:r w:rsidRPr="00BF148D">
              <w:rPr>
                <w:rFonts w:ascii="LFT Etica" w:hAnsi="LFT Etica"/>
                <w:color w:val="646464"/>
              </w:rPr>
              <w:t xml:space="preserve"> and is not presented in a suitable tone for the target audience (AC9HS5S07). </w:t>
            </w:r>
          </w:p>
          <w:p w14:paraId="434CEBA3" w14:textId="77777777" w:rsidR="00735D4E" w:rsidRPr="00BF148D" w:rsidRDefault="00735D4E" w:rsidP="00CB5A83">
            <w:pPr>
              <w:spacing w:after="0" w:line="240" w:lineRule="auto"/>
              <w:textAlignment w:val="baseline"/>
              <w:rPr>
                <w:rFonts w:ascii="LFT Etica" w:hAnsi="LFT Etica"/>
                <w:color w:val="646464"/>
              </w:rPr>
            </w:pPr>
          </w:p>
          <w:p w14:paraId="78F8ACB8" w14:textId="77777777" w:rsidR="00735D4E" w:rsidRPr="007215A0" w:rsidRDefault="00735D4E" w:rsidP="00CB5A83">
            <w:pPr>
              <w:spacing w:after="0" w:line="240" w:lineRule="auto"/>
              <w:textAlignment w:val="baseline"/>
              <w:rPr>
                <w:rFonts w:ascii="LFT Etica" w:hAnsi="LFT Etica"/>
                <w:color w:val="646464"/>
              </w:rPr>
            </w:pPr>
            <w:r w:rsidRPr="00BF148D">
              <w:rPr>
                <w:rFonts w:ascii="LFT Etica" w:hAnsi="LFT Etica"/>
                <w:color w:val="646464"/>
              </w:rPr>
              <w:t>Punctuation and grammar are not satisfactory. Appropriate vocabulary has not been used and many words are spelt incorrectly. </w:t>
            </w:r>
          </w:p>
        </w:tc>
      </w:tr>
      <w:tr w:rsidR="00735D4E" w:rsidRPr="007215A0" w14:paraId="7E23F4BB" w14:textId="77777777" w:rsidTr="00DC3B05">
        <w:trPr>
          <w:cantSplit/>
          <w:trHeight w:val="1601"/>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4941435" w14:textId="77777777" w:rsidR="00735D4E" w:rsidRPr="007215A0" w:rsidRDefault="00735D4E" w:rsidP="00CB5A83">
            <w:pPr>
              <w:spacing w:after="0" w:line="240" w:lineRule="auto"/>
              <w:jc w:val="center"/>
              <w:rPr>
                <w:rFonts w:ascii="LFT Etica SB" w:hAnsi="LFT Etica SB"/>
                <w:color w:val="3C568E"/>
                <w:sz w:val="28"/>
                <w:szCs w:val="28"/>
              </w:rPr>
            </w:pPr>
            <w:r w:rsidRPr="007215A0">
              <w:rPr>
                <w:rFonts w:ascii="LFT Etica SB" w:hAnsi="LFT Etica SB"/>
                <w:color w:val="3C568E"/>
                <w:sz w:val="28"/>
                <w:szCs w:val="28"/>
              </w:rPr>
              <w:t>Feedbac</w:t>
            </w:r>
            <w:r w:rsidRPr="00BB4DBD">
              <w:rPr>
                <w:rFonts w:ascii="LFT Etica SB" w:hAnsi="LFT Etica SB"/>
                <w:color w:val="3C568E"/>
                <w:sz w:val="28"/>
                <w:szCs w:val="28"/>
              </w:rPr>
              <w:t>k</w:t>
            </w:r>
          </w:p>
        </w:tc>
        <w:tc>
          <w:tcPr>
            <w:tcW w:w="85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FD82BDE" w14:textId="77777777" w:rsidR="00735D4E" w:rsidRPr="007215A0" w:rsidRDefault="00735D4E" w:rsidP="00CB5A83">
            <w:pPr>
              <w:spacing w:after="0" w:line="240" w:lineRule="auto"/>
              <w:textAlignment w:val="baseline"/>
              <w:rPr>
                <w:rFonts w:ascii="LFT Etica" w:hAnsi="LFT Etica"/>
                <w:color w:val="646464"/>
                <w:szCs w:val="20"/>
              </w:rPr>
            </w:pPr>
            <w:r w:rsidRPr="007215A0">
              <w:rPr>
                <w:rFonts w:ascii="LFT Etica" w:hAnsi="LFT Etica"/>
                <w:color w:val="646464"/>
                <w:szCs w:val="20"/>
              </w:rPr>
              <w:t>  </w:t>
            </w:r>
          </w:p>
          <w:p w14:paraId="4317ABBB" w14:textId="77777777" w:rsidR="00735D4E" w:rsidRPr="007215A0" w:rsidRDefault="00735D4E" w:rsidP="00CB5A83">
            <w:pPr>
              <w:spacing w:after="0" w:line="240" w:lineRule="auto"/>
              <w:textAlignment w:val="baseline"/>
              <w:rPr>
                <w:rFonts w:ascii="LFT Etica" w:hAnsi="LFT Etica"/>
                <w:color w:val="646464"/>
                <w:szCs w:val="20"/>
              </w:rPr>
            </w:pPr>
          </w:p>
        </w:tc>
      </w:tr>
    </w:tbl>
    <w:p w14:paraId="688694CE" w14:textId="77777777" w:rsidR="00595F43" w:rsidRDefault="00595F43" w:rsidP="00374000">
      <w:pPr>
        <w:spacing w:after="0" w:line="276" w:lineRule="auto"/>
        <w:rPr>
          <w:rFonts w:ascii="LFT Etica" w:hAnsi="LFT Etica"/>
          <w:color w:val="646464"/>
          <w:sz w:val="24"/>
          <w:szCs w:val="24"/>
        </w:rPr>
      </w:pPr>
    </w:p>
    <w:sectPr w:rsidR="00595F43"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9A2A" w14:textId="77777777" w:rsidR="00FC2A18" w:rsidRDefault="00FC2A18" w:rsidP="00A51576">
      <w:pPr>
        <w:spacing w:after="0" w:line="240" w:lineRule="auto"/>
      </w:pPr>
      <w:r>
        <w:separator/>
      </w:r>
    </w:p>
  </w:endnote>
  <w:endnote w:type="continuationSeparator" w:id="0">
    <w:p w14:paraId="482AB1C2" w14:textId="77777777" w:rsidR="00FC2A18" w:rsidRDefault="00FC2A18" w:rsidP="00A51576">
      <w:pPr>
        <w:spacing w:after="0" w:line="240" w:lineRule="auto"/>
      </w:pPr>
      <w:r>
        <w:continuationSeparator/>
      </w:r>
    </w:p>
  </w:endnote>
  <w:endnote w:type="continuationNotice" w:id="1">
    <w:p w14:paraId="71D52FD7" w14:textId="77777777" w:rsidR="00FC2A18" w:rsidRDefault="00FC2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Lt">
    <w:altName w:val="Calibri"/>
    <w:panose1 w:val="02000503040000020004"/>
    <w:charset w:val="00"/>
    <w:family w:val="modern"/>
    <w:notTrueType/>
    <w:pitch w:val="variable"/>
    <w:sig w:usb0="80000087" w:usb1="0000006B" w:usb2="00000000" w:usb3="00000000" w:csb0="00000083"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w:altName w:val="Calibri"/>
    <w:panose1 w:val="02000503040000020004"/>
    <w:charset w:val="00"/>
    <w:family w:val="modern"/>
    <w:notTrueType/>
    <w:pitch w:val="variable"/>
    <w:sig w:usb0="80000087" w:usb1="0000006B"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9523" w14:textId="77777777" w:rsidR="00FC2A18" w:rsidRDefault="00FC2A18" w:rsidP="00A51576">
      <w:pPr>
        <w:spacing w:after="0" w:line="240" w:lineRule="auto"/>
      </w:pPr>
      <w:r>
        <w:separator/>
      </w:r>
    </w:p>
  </w:footnote>
  <w:footnote w:type="continuationSeparator" w:id="0">
    <w:p w14:paraId="0388781B" w14:textId="77777777" w:rsidR="00FC2A18" w:rsidRDefault="00FC2A18" w:rsidP="00A51576">
      <w:pPr>
        <w:spacing w:after="0" w:line="240" w:lineRule="auto"/>
      </w:pPr>
      <w:r>
        <w:continuationSeparator/>
      </w:r>
    </w:p>
  </w:footnote>
  <w:footnote w:type="continuationNotice" w:id="1">
    <w:p w14:paraId="7D284776" w14:textId="77777777" w:rsidR="00FC2A18" w:rsidRDefault="00FC2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0A0E"/>
    <w:rsid w:val="0002188A"/>
    <w:rsid w:val="00037CE3"/>
    <w:rsid w:val="000876C1"/>
    <w:rsid w:val="0008776C"/>
    <w:rsid w:val="00096ABF"/>
    <w:rsid w:val="000A3FD9"/>
    <w:rsid w:val="000A5A04"/>
    <w:rsid w:val="000C57E5"/>
    <w:rsid w:val="000D02D4"/>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61D79"/>
    <w:rsid w:val="00280A87"/>
    <w:rsid w:val="002A0A66"/>
    <w:rsid w:val="002A37F1"/>
    <w:rsid w:val="002A5F22"/>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F5136"/>
    <w:rsid w:val="00702DF8"/>
    <w:rsid w:val="00703AED"/>
    <w:rsid w:val="007106AF"/>
    <w:rsid w:val="00711E30"/>
    <w:rsid w:val="00735D4E"/>
    <w:rsid w:val="007506A6"/>
    <w:rsid w:val="00752053"/>
    <w:rsid w:val="00771CAF"/>
    <w:rsid w:val="00771FE4"/>
    <w:rsid w:val="007766BE"/>
    <w:rsid w:val="007769F9"/>
    <w:rsid w:val="00795552"/>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730C3"/>
    <w:rsid w:val="00876F5A"/>
    <w:rsid w:val="008816E6"/>
    <w:rsid w:val="0088525D"/>
    <w:rsid w:val="00890F89"/>
    <w:rsid w:val="008A4613"/>
    <w:rsid w:val="008A7122"/>
    <w:rsid w:val="008A7187"/>
    <w:rsid w:val="008C1BF3"/>
    <w:rsid w:val="008F344C"/>
    <w:rsid w:val="008F3FBB"/>
    <w:rsid w:val="0091158C"/>
    <w:rsid w:val="009134BB"/>
    <w:rsid w:val="0092663F"/>
    <w:rsid w:val="00927207"/>
    <w:rsid w:val="00927A61"/>
    <w:rsid w:val="009300D2"/>
    <w:rsid w:val="00940324"/>
    <w:rsid w:val="00952C48"/>
    <w:rsid w:val="009550A8"/>
    <w:rsid w:val="00960895"/>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F00A80"/>
    <w:rsid w:val="00F0664D"/>
    <w:rsid w:val="00F20221"/>
    <w:rsid w:val="00F56BCC"/>
    <w:rsid w:val="00F60B8A"/>
    <w:rsid w:val="00F76273"/>
    <w:rsid w:val="00F814C0"/>
    <w:rsid w:val="00F84824"/>
    <w:rsid w:val="00F85799"/>
    <w:rsid w:val="00FB307E"/>
    <w:rsid w:val="00FC2A18"/>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Props1.xml><?xml version="1.0" encoding="utf-8"?>
<ds:datastoreItem xmlns:ds="http://schemas.openxmlformats.org/officeDocument/2006/customXml" ds:itemID="{C8BFECEB-92C2-4C15-A9A5-24207F25B1DC}">
  <ds:schemaRefs>
    <ds:schemaRef ds:uri="http://schemas.microsoft.com/sharepoint/v3/contenttype/forms"/>
  </ds:schemaRefs>
</ds:datastoreItem>
</file>

<file path=customXml/itemProps2.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4.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681</Characters>
  <Application>Microsoft Office Word</Application>
  <DocSecurity>0</DocSecurity>
  <Lines>26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56:00Z</dcterms:created>
  <dcterms:modified xsi:type="dcterms:W3CDTF">2024-02-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